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EA23" w14:textId="5DCD6965" w:rsidR="00E26A0D" w:rsidRPr="005D5F66" w:rsidRDefault="005D5F66" w:rsidP="0065060A">
      <w:pPr>
        <w:tabs>
          <w:tab w:val="left" w:pos="11184"/>
        </w:tabs>
        <w:spacing w:after="200" w:line="276" w:lineRule="auto"/>
        <w:rPr>
          <w:rStyle w:val="Emphasis"/>
          <w:rFonts w:ascii="Baskerville Old Face" w:eastAsia="Arial Unicode MS" w:hAnsi="Baskerville Old Face" w:cs="Arial Unicode MS"/>
          <w:b/>
          <w:bCs/>
          <w:sz w:val="32"/>
          <w:szCs w:val="28"/>
          <w:u w:val="single"/>
          <w:shd w:val="clear" w:color="auto" w:fill="FFFFFF"/>
        </w:rPr>
      </w:pPr>
      <w:r w:rsidRPr="005D5F66">
        <w:rPr>
          <w:rFonts w:ascii="Baskerville Old Face" w:hAnsi="Baskerville Old Face"/>
          <w:noProof/>
          <w:sz w:val="32"/>
          <w:szCs w:val="32"/>
          <w:lang w:eastAsia="zh-CN"/>
        </w:rPr>
        <w:drawing>
          <wp:anchor distT="0" distB="0" distL="114300" distR="114300" simplePos="0" relativeHeight="251651072" behindDoc="1" locked="0" layoutInCell="1" allowOverlap="1" wp14:anchorId="31933566" wp14:editId="4431BA05">
            <wp:simplePos x="0" y="0"/>
            <wp:positionH relativeFrom="column">
              <wp:posOffset>-2638062</wp:posOffset>
            </wp:positionH>
            <wp:positionV relativeFrom="paragraph">
              <wp:posOffset>0</wp:posOffset>
            </wp:positionV>
            <wp:extent cx="18019776" cy="11262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ry-Christmas-Decoration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776" cy="1126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6354" w14:textId="13A57F9F" w:rsidR="00A732A3" w:rsidRPr="005D5F66" w:rsidRDefault="00DA40AF" w:rsidP="00DA40AF">
      <w:pPr>
        <w:tabs>
          <w:tab w:val="center" w:pos="5953"/>
          <w:tab w:val="left" w:pos="10572"/>
        </w:tabs>
        <w:spacing w:after="200" w:line="276" w:lineRule="auto"/>
        <w:ind w:firstLine="3600"/>
        <w:rPr>
          <w:rFonts w:ascii="Baskerville Old Face" w:eastAsia="Kozuka Mincho Pro B" w:hAnsi="Baskerville Old Face"/>
          <w:b/>
          <w:sz w:val="36"/>
          <w:szCs w:val="32"/>
        </w:rPr>
      </w:pPr>
      <w:r>
        <w:rPr>
          <w:rFonts w:ascii="Baskerville Old Face" w:hAnsi="Baskerville Old Face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0DE6702B" wp14:editId="30AB23F0">
            <wp:simplePos x="0" y="0"/>
            <wp:positionH relativeFrom="column">
              <wp:posOffset>5638800</wp:posOffset>
            </wp:positionH>
            <wp:positionV relativeFrom="paragraph">
              <wp:posOffset>9525</wp:posOffset>
            </wp:positionV>
            <wp:extent cx="419100" cy="777240"/>
            <wp:effectExtent l="0" t="0" r="0" b="0"/>
            <wp:wrapNone/>
            <wp:docPr id="1" name="Picture 1" descr="C:\Users\7000\AppData\Local\Microsoft\Windows\INetCache\Content.Word\logo-illustratio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000\AppData\Local\Microsoft\Windows\INetCache\Content.Word\logo-illustration.f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eastAsia="Kozuka Mincho Pro B" w:hAnsi="Baskerville Old Face"/>
          <w:b/>
          <w:noProof/>
          <w:sz w:val="36"/>
          <w:szCs w:val="32"/>
          <w:lang w:val="en-GB" w:eastAsia="en-GB"/>
        </w:rPr>
        <w:t xml:space="preserve">  </w:t>
      </w:r>
      <w:r w:rsidR="00A732A3" w:rsidRPr="00520EBD">
        <w:rPr>
          <w:rFonts w:ascii="Baskerville Old Face" w:eastAsia="Kozuka Mincho Pro B" w:hAnsi="Baskerville Old Face"/>
          <w:b/>
          <w:noProof/>
          <w:sz w:val="40"/>
          <w:szCs w:val="32"/>
          <w:lang w:val="en-GB" w:eastAsia="en-GB"/>
        </w:rPr>
        <w:t>Christmas</w:t>
      </w:r>
      <w:r w:rsidR="00A732A3" w:rsidRPr="00520EBD">
        <w:rPr>
          <w:rFonts w:ascii="Baskerville Old Face" w:eastAsia="Kozuka Mincho Pro B" w:hAnsi="Baskerville Old Face"/>
          <w:b/>
          <w:sz w:val="40"/>
          <w:szCs w:val="32"/>
        </w:rPr>
        <w:t xml:space="preserve"> Menu</w:t>
      </w:r>
    </w:p>
    <w:p w14:paraId="7652543F" w14:textId="32C6C754" w:rsidR="00A732A3" w:rsidRPr="005D5F66" w:rsidRDefault="00A732A3" w:rsidP="00E27539">
      <w:pPr>
        <w:jc w:val="center"/>
        <w:rPr>
          <w:rFonts w:ascii="Baskerville Old Face" w:hAnsi="Baskerville Old Face"/>
        </w:rPr>
      </w:pPr>
      <w:r w:rsidRPr="005D5F66">
        <w:rPr>
          <w:rFonts w:ascii="Baskerville Old Face" w:hAnsi="Baskerville Old Face"/>
        </w:rPr>
        <w:t>3 COURSES | 4 COURSES</w:t>
      </w:r>
    </w:p>
    <w:p w14:paraId="09801557" w14:textId="1F296F74" w:rsidR="00A732A3" w:rsidRPr="005D5F66" w:rsidRDefault="00A732A3" w:rsidP="00E27539">
      <w:pPr>
        <w:jc w:val="center"/>
        <w:rPr>
          <w:rFonts w:ascii="Baskerville Old Face" w:hAnsi="Baskerville Old Face"/>
        </w:rPr>
      </w:pPr>
      <w:r w:rsidRPr="005D5F66">
        <w:rPr>
          <w:rFonts w:ascii="Baskerville Old Face" w:hAnsi="Baskerville Old Face"/>
        </w:rPr>
        <w:t>32        |          45</w:t>
      </w:r>
    </w:p>
    <w:p w14:paraId="6043CEEE" w14:textId="1BA38C11" w:rsidR="00E27539" w:rsidRPr="005D5F66" w:rsidRDefault="0065060A" w:rsidP="0065060A">
      <w:pPr>
        <w:tabs>
          <w:tab w:val="center" w:pos="5953"/>
          <w:tab w:val="left" w:pos="9132"/>
          <w:tab w:val="left" w:pos="11616"/>
          <w:tab w:val="right" w:pos="11906"/>
        </w:tabs>
        <w:rPr>
          <w:rFonts w:ascii="Baskerville Old Face" w:hAnsi="Baskerville Old Face"/>
        </w:rPr>
      </w:pPr>
      <w:r w:rsidRPr="005D5F66">
        <w:rPr>
          <w:rFonts w:ascii="Baskerville Old Face" w:hAnsi="Baskerville Old Face"/>
        </w:rPr>
        <w:tab/>
      </w:r>
      <w:r w:rsidRPr="005D5F66">
        <w:rPr>
          <w:rFonts w:ascii="Baskerville Old Face" w:hAnsi="Baskerville Old Face"/>
        </w:rPr>
        <w:tab/>
      </w:r>
      <w:r w:rsidRPr="005D5F66">
        <w:rPr>
          <w:rFonts w:ascii="Baskerville Old Face" w:hAnsi="Baskerville Old Face"/>
        </w:rPr>
        <w:tab/>
      </w:r>
      <w:r w:rsidRPr="005D5F66">
        <w:rPr>
          <w:rFonts w:ascii="Baskerville Old Face" w:hAnsi="Baskerville Old Face"/>
        </w:rPr>
        <w:tab/>
      </w:r>
    </w:p>
    <w:p w14:paraId="05C006D1" w14:textId="466E662B" w:rsidR="00E27539" w:rsidRPr="005D5F66" w:rsidRDefault="00E27539" w:rsidP="00E27539">
      <w:pPr>
        <w:jc w:val="center"/>
        <w:rPr>
          <w:rFonts w:ascii="Baskerville Old Face" w:hAnsi="Baskerville Old Face"/>
          <w:b/>
          <w:i/>
          <w:sz w:val="32"/>
          <w:szCs w:val="32"/>
          <w:u w:val="single"/>
        </w:rPr>
      </w:pPr>
    </w:p>
    <w:p w14:paraId="2F40B28C" w14:textId="3A83E6C6" w:rsidR="00722A03" w:rsidRPr="005D5F66" w:rsidRDefault="00820545" w:rsidP="00E27539">
      <w:pPr>
        <w:jc w:val="center"/>
        <w:rPr>
          <w:rFonts w:ascii="Baskerville Old Face" w:hAnsi="Baskerville Old Face"/>
        </w:rPr>
      </w:pPr>
      <w:r w:rsidRPr="005D5F66">
        <w:rPr>
          <w:rFonts w:ascii="Baskerville Old Face" w:hAnsi="Baskerville Old Face"/>
          <w:b/>
          <w:i/>
          <w:sz w:val="32"/>
          <w:szCs w:val="32"/>
          <w:u w:val="single"/>
        </w:rPr>
        <w:t>Welcome Drinks</w:t>
      </w:r>
      <w:r w:rsidRPr="005D5F66">
        <w:rPr>
          <w:rFonts w:ascii="Baskerville Old Face" w:hAnsi="Baskerville Old Face"/>
          <w:sz w:val="32"/>
          <w:szCs w:val="32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Glass of Red Lantern</w:t>
      </w:r>
      <w:r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 xml:space="preserve">or </w:t>
      </w:r>
      <w:r w:rsidRPr="005D5F66">
        <w:rPr>
          <w:rFonts w:ascii="Baskerville Old Face" w:hAnsi="Baskerville Old Face"/>
          <w:b/>
          <w:sz w:val="24"/>
        </w:rPr>
        <w:t>Verdejo Frizzante</w:t>
      </w:r>
    </w:p>
    <w:p w14:paraId="2F40B28D" w14:textId="135B10DE" w:rsidR="00722A03" w:rsidRPr="005D5F66" w:rsidRDefault="00820545" w:rsidP="00E27539">
      <w:pPr>
        <w:jc w:val="center"/>
        <w:rPr>
          <w:rFonts w:ascii="Baskerville Old Face" w:hAnsi="Baskerville Old Face"/>
        </w:rPr>
      </w:pPr>
      <w:bookmarkStart w:id="0" w:name="_GoBack"/>
      <w:r w:rsidRPr="005D5F66">
        <w:rPr>
          <w:rFonts w:ascii="Baskerville Old Face" w:hAnsi="Baskerville Old Face"/>
        </w:rPr>
        <w:br/>
      </w:r>
      <w:bookmarkEnd w:id="0"/>
      <w:r w:rsidRPr="005D5F66">
        <w:rPr>
          <w:rFonts w:ascii="Baskerville Old Face" w:hAnsi="Baskerville Old Face"/>
          <w:b/>
          <w:i/>
          <w:sz w:val="32"/>
          <w:szCs w:val="32"/>
          <w:u w:val="single"/>
        </w:rPr>
        <w:t>Amuse-Bouche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Maguro Tartare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>Tuna Tartare with Masago Caviar topping</w:t>
      </w:r>
      <w:r w:rsidRPr="005D5F66">
        <w:rPr>
          <w:rFonts w:ascii="Baskerville Old Face" w:hAnsi="Baskerville Old Face"/>
        </w:rPr>
        <w:br/>
      </w:r>
      <w:r w:rsidRPr="005D5F66">
        <w:rPr>
          <w:rFonts w:ascii="Times New Roman" w:eastAsia="MS Mincho" w:hAnsi="Times New Roman" w:cs="Times New Roman"/>
        </w:rPr>
        <w:t>​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Gyu Kushiyaki</w:t>
      </w:r>
      <w:r w:rsidRPr="005D5F66">
        <w:rPr>
          <w:rFonts w:ascii="Baskerville Old Face" w:hAnsi="Baskerville Old Face"/>
        </w:rPr>
        <w:t> G</w:t>
      </w:r>
      <w:r w:rsidR="00883DFF" w:rsidRPr="005D5F66">
        <w:rPr>
          <w:rFonts w:ascii="Baskerville Old Face" w:hAnsi="Baskerville Old Face"/>
        </w:rPr>
        <w:t>rilled Fillet Beef S</w:t>
      </w:r>
      <w:r w:rsidR="007E4D71" w:rsidRPr="005D5F66">
        <w:rPr>
          <w:rFonts w:ascii="Baskerville Old Face" w:hAnsi="Baskerville Old Face"/>
        </w:rPr>
        <w:t>teak Skewer</w:t>
      </w:r>
      <w:r w:rsidR="002E768A"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7E4D71" w:rsidRPr="005D5F66">
        <w:rPr>
          <w:rFonts w:ascii="Baskerville Old Face" w:hAnsi="Baskerville Old Face"/>
          <w:b/>
          <w:sz w:val="24"/>
        </w:rPr>
        <w:t>Fuji Volcano Maki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="007E4D71" w:rsidRPr="005D5F66">
        <w:rPr>
          <w:rFonts w:ascii="Baskerville Old Face" w:hAnsi="Baskerville Old Face"/>
        </w:rPr>
        <w:t>Crabstick, Cucumber, Scallions, Japanese</w:t>
      </w:r>
      <w:r w:rsidR="00783C46" w:rsidRPr="005D5F66">
        <w:rPr>
          <w:rFonts w:ascii="Baskerville Old Face" w:hAnsi="Baskerville Old Face"/>
        </w:rPr>
        <w:t xml:space="preserve"> Mayo, Aburi</w:t>
      </w:r>
      <w:r w:rsidR="007E4D71" w:rsidRPr="005D5F66">
        <w:rPr>
          <w:rFonts w:ascii="Baskerville Old Face" w:hAnsi="Baskerville Old Face"/>
        </w:rPr>
        <w:t xml:space="preserve"> Salmo</w:t>
      </w:r>
      <w:r w:rsidR="00A732A3" w:rsidRPr="005D5F66">
        <w:rPr>
          <w:rFonts w:ascii="Baskerville Old Face" w:hAnsi="Baskerville Old Face"/>
        </w:rPr>
        <w:t>n</w:t>
      </w:r>
      <w:r w:rsidR="007E4D71" w:rsidRPr="005D5F66">
        <w:rPr>
          <w:rFonts w:ascii="Baskerville Old Face" w:hAnsi="Baskerville Old Face"/>
        </w:rPr>
        <w:t>, Unagi Sauce</w:t>
      </w:r>
    </w:p>
    <w:p w14:paraId="2F40B28E" w14:textId="4461D05F" w:rsidR="00722A03" w:rsidRPr="005D5F66" w:rsidRDefault="00820545" w:rsidP="00E27539">
      <w:pPr>
        <w:jc w:val="center"/>
        <w:rPr>
          <w:rFonts w:ascii="Baskerville Old Face" w:hAnsi="Baskerville Old Face"/>
        </w:rPr>
      </w:pP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i/>
          <w:sz w:val="32"/>
          <w:szCs w:val="32"/>
          <w:u w:val="single"/>
        </w:rPr>
        <w:t>Starters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Maguro</w:t>
      </w:r>
      <w:r w:rsidR="00DF63FB" w:rsidRPr="005D5F66">
        <w:rPr>
          <w:rFonts w:ascii="Baskerville Old Face" w:hAnsi="Baskerville Old Face"/>
          <w:b/>
          <w:sz w:val="24"/>
        </w:rPr>
        <w:t xml:space="preserve"> No</w:t>
      </w:r>
      <w:r w:rsidRPr="005D5F66">
        <w:rPr>
          <w:rFonts w:ascii="Baskerville Old Face" w:hAnsi="Baskerville Old Face"/>
          <w:b/>
          <w:sz w:val="24"/>
        </w:rPr>
        <w:t xml:space="preserve"> Tataki</w:t>
      </w:r>
      <w:r w:rsidR="00DF63FB" w:rsidRPr="005D5F66">
        <w:rPr>
          <w:rFonts w:ascii="Baskerville Old Face" w:hAnsi="Baskerville Old Face"/>
          <w:b/>
          <w:sz w:val="24"/>
        </w:rPr>
        <w:t xml:space="preserve"> Nitsuke</w:t>
      </w:r>
      <w:r w:rsidRPr="005D5F66">
        <w:rPr>
          <w:rFonts w:ascii="Baskerville Old Face" w:hAnsi="Baskerville Old Face"/>
          <w:b/>
          <w:sz w:val="24"/>
        </w:rPr>
        <w:t> </w:t>
      </w:r>
      <w:r w:rsidR="00DF63FB" w:rsidRPr="005D5F66">
        <w:rPr>
          <w:rFonts w:ascii="Baskerville Old Face" w:hAnsi="Baskerville Old Face"/>
        </w:rPr>
        <w:t>Marinated Tuna Loin Sashimi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Nigiri and Sashimi Selections</w:t>
      </w:r>
      <w:r w:rsidRPr="005D5F66">
        <w:rPr>
          <w:rFonts w:ascii="Baskerville Old Face" w:hAnsi="Baskerville Old Face"/>
          <w:sz w:val="24"/>
        </w:rPr>
        <w:t> </w:t>
      </w:r>
      <w:r w:rsidRPr="005D5F66">
        <w:rPr>
          <w:rFonts w:ascii="Baskerville Old Face" w:hAnsi="Baskerville Old Face"/>
        </w:rPr>
        <w:t>3 pcs Sashimi and 3pcs Nigiri (Chef Selection)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Ebi Furai</w:t>
      </w:r>
      <w:r w:rsidR="007E4D71" w:rsidRPr="005D5F66">
        <w:rPr>
          <w:rFonts w:ascii="Baskerville Old Face" w:hAnsi="Baskerville Old Face"/>
          <w:b/>
          <w:sz w:val="24"/>
        </w:rPr>
        <w:t xml:space="preserve"> </w:t>
      </w:r>
      <w:r w:rsidRPr="005D5F66">
        <w:rPr>
          <w:rFonts w:ascii="Baskerville Old Face" w:hAnsi="Baskerville Old Face"/>
        </w:rPr>
        <w:t>Deep Fried Bread Prawn served with Tonkatsu Sauce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Gyoza</w:t>
      </w:r>
      <w:r w:rsidR="007E4D71" w:rsidRPr="005D5F66">
        <w:rPr>
          <w:rFonts w:ascii="Baskerville Old Face" w:hAnsi="Baskerville Old Face"/>
        </w:rPr>
        <w:t xml:space="preserve"> </w:t>
      </w:r>
      <w:r w:rsidRPr="005D5F66">
        <w:rPr>
          <w:rFonts w:ascii="Baskerville Old Face" w:hAnsi="Baskerville Old Face"/>
        </w:rPr>
        <w:t xml:space="preserve">Pan fried Japanese </w:t>
      </w:r>
      <w:r w:rsidR="00182221" w:rsidRPr="005D5F66">
        <w:rPr>
          <w:rFonts w:ascii="Baskerville Old Face" w:hAnsi="Baskerville Old Face"/>
        </w:rPr>
        <w:t>Chicken</w:t>
      </w:r>
      <w:r w:rsidRPr="005D5F66">
        <w:rPr>
          <w:rFonts w:ascii="Baskerville Old Face" w:hAnsi="Baskerville Old Face"/>
        </w:rPr>
        <w:t xml:space="preserve"> Dumplings</w:t>
      </w:r>
    </w:p>
    <w:p w14:paraId="2F40B28F" w14:textId="1EF48A75" w:rsidR="00722A03" w:rsidRPr="005D5F66" w:rsidRDefault="00820545" w:rsidP="00E27539">
      <w:pPr>
        <w:jc w:val="center"/>
        <w:rPr>
          <w:rFonts w:ascii="Baskerville Old Face" w:hAnsi="Baskerville Old Face"/>
        </w:rPr>
      </w:pP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i/>
          <w:sz w:val="32"/>
          <w:szCs w:val="32"/>
          <w:u w:val="single"/>
        </w:rPr>
        <w:t>Mains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DF63FB" w:rsidRPr="005D5F66">
        <w:rPr>
          <w:rFonts w:ascii="Baskerville Old Face" w:hAnsi="Baskerville Old Face"/>
          <w:b/>
          <w:sz w:val="24"/>
        </w:rPr>
        <w:t xml:space="preserve">Special </w:t>
      </w:r>
      <w:r w:rsidR="00E27539" w:rsidRPr="005D5F66">
        <w:rPr>
          <w:rFonts w:ascii="Baskerville Old Face" w:hAnsi="Baskerville Old Face"/>
          <w:b/>
          <w:sz w:val="24"/>
        </w:rPr>
        <w:t xml:space="preserve">Sushi </w:t>
      </w:r>
      <w:r w:rsidR="00DF63FB" w:rsidRPr="005D5F66">
        <w:rPr>
          <w:rFonts w:ascii="Baskerville Old Face" w:hAnsi="Baskerville Old Face"/>
          <w:b/>
          <w:sz w:val="24"/>
        </w:rPr>
        <w:t>Combo</w:t>
      </w:r>
      <w:r w:rsidR="00DF63FB" w:rsidRPr="005D5F66">
        <w:rPr>
          <w:rFonts w:ascii="Baskerville Old Face" w:hAnsi="Baskerville Old Face"/>
          <w:sz w:val="24"/>
        </w:rPr>
        <w:t xml:space="preserve"> </w:t>
      </w:r>
      <w:r w:rsidR="00DF63FB" w:rsidRPr="005D5F66">
        <w:rPr>
          <w:rFonts w:ascii="Baskerville Old Face" w:hAnsi="Baskerville Old Face"/>
        </w:rPr>
        <w:t>Selection of 8 pcs Uramaki, 2 Sashimi, and 2 Nigiri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EF2541" w:rsidRPr="005D5F66">
        <w:rPr>
          <w:rFonts w:ascii="Baskerville Old Face" w:hAnsi="Baskerville Old Face"/>
          <w:b/>
          <w:sz w:val="24"/>
        </w:rPr>
        <w:t>Teppanyaki Fillet Beef</w:t>
      </w:r>
      <w:r w:rsidR="00EF2541" w:rsidRPr="005D5F66">
        <w:rPr>
          <w:rFonts w:ascii="Baskerville Old Face" w:hAnsi="Baskerville Old Face"/>
          <w:sz w:val="24"/>
        </w:rPr>
        <w:t xml:space="preserve"> </w:t>
      </w:r>
      <w:r w:rsidR="00EF2541" w:rsidRPr="005D5F66">
        <w:rPr>
          <w:rFonts w:ascii="Baskerville Old Face" w:hAnsi="Baskerville Old Face"/>
        </w:rPr>
        <w:t>Pan Fried Diced Fillet Beef served with Banyi Yakiniku sauce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DF63FB" w:rsidRPr="005D5F66">
        <w:rPr>
          <w:rFonts w:ascii="Baskerville Old Face" w:hAnsi="Baskerville Old Face"/>
          <w:b/>
          <w:sz w:val="24"/>
        </w:rPr>
        <w:t xml:space="preserve">Salmon Miso </w:t>
      </w:r>
      <w:r w:rsidR="00E27539" w:rsidRPr="005D5F66">
        <w:rPr>
          <w:rFonts w:ascii="Baskerville Old Face" w:hAnsi="Baskerville Old Face"/>
          <w:b/>
          <w:sz w:val="24"/>
        </w:rPr>
        <w:t>Z</w:t>
      </w:r>
      <w:r w:rsidR="00DF63FB" w:rsidRPr="005D5F66">
        <w:rPr>
          <w:rFonts w:ascii="Baskerville Old Face" w:hAnsi="Baskerville Old Face"/>
          <w:b/>
          <w:sz w:val="24"/>
        </w:rPr>
        <w:t>uke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 xml:space="preserve">Japanese Grilled </w:t>
      </w:r>
      <w:r w:rsidR="00DF63FB" w:rsidRPr="005D5F66">
        <w:rPr>
          <w:rFonts w:ascii="Baskerville Old Face" w:hAnsi="Baskerville Old Face"/>
        </w:rPr>
        <w:t>Miso Glazed Salmon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182221" w:rsidRPr="005D5F66">
        <w:rPr>
          <w:rFonts w:ascii="Baskerville Old Face" w:hAnsi="Baskerville Old Face"/>
          <w:b/>
          <w:sz w:val="24"/>
        </w:rPr>
        <w:t>Braised Venison Nikuj</w:t>
      </w:r>
      <w:r w:rsidRPr="005D5F66">
        <w:rPr>
          <w:rFonts w:ascii="Baskerville Old Face" w:hAnsi="Baskerville Old Face"/>
          <w:b/>
          <w:sz w:val="24"/>
        </w:rPr>
        <w:t>aga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>in sweet Soy Sauce</w:t>
      </w:r>
    </w:p>
    <w:p w14:paraId="4CE5B6E1" w14:textId="77777777" w:rsidR="002005FF" w:rsidRPr="005D5F66" w:rsidRDefault="00820545" w:rsidP="002005FF">
      <w:pPr>
        <w:jc w:val="center"/>
        <w:rPr>
          <w:rFonts w:ascii="Baskerville Old Face" w:hAnsi="Baskerville Old Face"/>
          <w:b/>
          <w:sz w:val="24"/>
        </w:rPr>
      </w:pP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i/>
          <w:sz w:val="32"/>
          <w:szCs w:val="32"/>
          <w:u w:val="single"/>
        </w:rPr>
        <w:t>Desserts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="00EF2541" w:rsidRPr="005D5F66">
        <w:rPr>
          <w:rFonts w:ascii="Baskerville Old Face" w:hAnsi="Baskerville Old Face"/>
          <w:b/>
          <w:sz w:val="24"/>
        </w:rPr>
        <w:t>Mont Blanc</w:t>
      </w:r>
      <w:r w:rsidR="00DF63FB" w:rsidRPr="005D5F66">
        <w:rPr>
          <w:rFonts w:ascii="Baskerville Old Face" w:hAnsi="Baskerville Old Face"/>
          <w:sz w:val="24"/>
        </w:rPr>
        <w:t xml:space="preserve"> </w:t>
      </w:r>
      <w:r w:rsidR="00DF63FB" w:rsidRPr="005D5F66">
        <w:rPr>
          <w:rFonts w:ascii="Baskerville Old Face" w:hAnsi="Baskerville Old Face"/>
        </w:rPr>
        <w:t xml:space="preserve">served with </w:t>
      </w:r>
      <w:r w:rsidR="00EF2541" w:rsidRPr="005D5F66">
        <w:rPr>
          <w:rFonts w:ascii="Baskerville Old Face" w:hAnsi="Baskerville Old Face"/>
        </w:rPr>
        <w:t>Earl Grey</w:t>
      </w:r>
      <w:r w:rsidR="00DF63FB" w:rsidRPr="005D5F66">
        <w:rPr>
          <w:rFonts w:ascii="Baskerville Old Face" w:hAnsi="Baskerville Old Face"/>
        </w:rPr>
        <w:t xml:space="preserve"> Ice Cream</w:t>
      </w:r>
      <w:r w:rsidR="00EF2541" w:rsidRPr="005D5F66">
        <w:rPr>
          <w:rFonts w:ascii="Baskerville Old Face" w:hAnsi="Baskerville Old Face"/>
        </w:rPr>
        <w:t xml:space="preserve"> (Winter Chestnut Cake</w:t>
      </w:r>
      <w:r w:rsidR="00DF63FB" w:rsidRPr="005D5F66">
        <w:rPr>
          <w:rFonts w:ascii="Baskerville Old Face" w:hAnsi="Baskerville Old Face"/>
        </w:rPr>
        <w:t>)</w:t>
      </w:r>
      <w:r w:rsidRPr="005D5F66">
        <w:rPr>
          <w:rFonts w:ascii="Baskerville Old Face" w:hAnsi="Baskerville Old Face"/>
        </w:rPr>
        <w:br/>
      </w:r>
      <w:r w:rsidRPr="005D5F66">
        <w:rPr>
          <w:rFonts w:ascii="Times New Roman" w:eastAsia="MS Mincho" w:hAnsi="Times New Roman" w:cs="Times New Roman"/>
        </w:rPr>
        <w:t>​</w:t>
      </w:r>
      <w:r w:rsidRPr="005D5F66">
        <w:rPr>
          <w:rFonts w:ascii="Baskerville Old Face" w:hAnsi="Baskerville Old Face"/>
        </w:rPr>
        <w:br/>
      </w:r>
      <w:r w:rsidR="007E4D71" w:rsidRPr="005D5F66">
        <w:rPr>
          <w:rFonts w:ascii="Baskerville Old Face" w:hAnsi="Baskerville Old Face"/>
          <w:b/>
          <w:sz w:val="24"/>
        </w:rPr>
        <w:t>Matcha Green Tea Fondant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>served with Red Bean Ice cream</w:t>
      </w:r>
      <w:r w:rsidR="00EF2541" w:rsidRPr="005D5F66">
        <w:rPr>
          <w:rFonts w:ascii="Baskerville Old Face" w:hAnsi="Baskerville Old Face"/>
        </w:rPr>
        <w:t xml:space="preserve"> </w:t>
      </w:r>
      <w:r w:rsidR="00DF63FB" w:rsidRPr="005D5F66">
        <w:rPr>
          <w:rFonts w:ascii="Baskerville Old Face" w:hAnsi="Baskerville Old Face"/>
        </w:rPr>
        <w:t>(15 Minutes preparation time)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>Mango Cheese Cake</w:t>
      </w:r>
      <w:r w:rsidR="007E4D71" w:rsidRPr="005D5F66">
        <w:rPr>
          <w:rFonts w:ascii="Baskerville Old Face" w:hAnsi="Baskerville Old Face"/>
          <w:sz w:val="24"/>
        </w:rPr>
        <w:t xml:space="preserve"> </w:t>
      </w:r>
      <w:r w:rsidRPr="005D5F66">
        <w:rPr>
          <w:rFonts w:ascii="Baskerville Old Face" w:hAnsi="Baskerville Old Face"/>
        </w:rPr>
        <w:t>served with Pineapple Sorbet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  <w:b/>
          <w:sz w:val="24"/>
        </w:rPr>
        <w:t xml:space="preserve">Chocolate </w:t>
      </w:r>
      <w:r w:rsidR="0012568C" w:rsidRPr="005D5F66">
        <w:rPr>
          <w:rFonts w:ascii="Baskerville Old Face" w:hAnsi="Baskerville Old Face"/>
          <w:b/>
          <w:sz w:val="24"/>
        </w:rPr>
        <w:t>Pave</w:t>
      </w:r>
      <w:r w:rsidR="006C1CE1" w:rsidRPr="005D5F66">
        <w:rPr>
          <w:rFonts w:ascii="Baskerville Old Face" w:hAnsi="Baskerville Old Face"/>
          <w:sz w:val="24"/>
        </w:rPr>
        <w:t xml:space="preserve"> </w:t>
      </w:r>
      <w:r w:rsidR="0012568C" w:rsidRPr="005D5F66">
        <w:rPr>
          <w:rFonts w:ascii="Baskerville Old Face" w:hAnsi="Baskerville Old Face"/>
        </w:rPr>
        <w:t>served with Brandy</w:t>
      </w:r>
      <w:r w:rsidRPr="005D5F66">
        <w:rPr>
          <w:rFonts w:ascii="Baskerville Old Face" w:hAnsi="Baskerville Old Face"/>
        </w:rPr>
        <w:t xml:space="preserve"> Ice cream</w:t>
      </w:r>
      <w:r w:rsidRPr="005D5F66">
        <w:rPr>
          <w:rFonts w:ascii="Baskerville Old Face" w:hAnsi="Baskerville Old Face"/>
        </w:rPr>
        <w:br/>
      </w:r>
      <w:r w:rsidRPr="005D5F66">
        <w:rPr>
          <w:rFonts w:ascii="Baskerville Old Face" w:hAnsi="Baskerville Old Face"/>
        </w:rPr>
        <w:br/>
      </w:r>
    </w:p>
    <w:p w14:paraId="1B7DE9B2" w14:textId="40C7D290" w:rsidR="002005FF" w:rsidRPr="005D5F66" w:rsidRDefault="00A732A3" w:rsidP="002005FF">
      <w:pPr>
        <w:jc w:val="center"/>
        <w:rPr>
          <w:rFonts w:ascii="Baskerville Old Face" w:hAnsi="Baskerville Old Face"/>
          <w:sz w:val="24"/>
        </w:rPr>
      </w:pPr>
      <w:r w:rsidRPr="005D5F66">
        <w:rPr>
          <w:rFonts w:ascii="Baskerville Old Face" w:hAnsi="Baskerville Old Face"/>
          <w:b/>
          <w:sz w:val="24"/>
        </w:rPr>
        <w:t>Tea or Coffee to conclude</w:t>
      </w:r>
      <w:r w:rsidRPr="005D5F66">
        <w:rPr>
          <w:rFonts w:ascii="Baskerville Old Face" w:hAnsi="Baskerville Old Face"/>
          <w:sz w:val="24"/>
        </w:rPr>
        <w:t> </w:t>
      </w:r>
    </w:p>
    <w:p w14:paraId="2492E65B" w14:textId="77777777" w:rsidR="002005FF" w:rsidRPr="005D5F66" w:rsidRDefault="002005FF" w:rsidP="002005FF">
      <w:pPr>
        <w:jc w:val="center"/>
        <w:rPr>
          <w:rFonts w:ascii="Baskerville Old Face" w:eastAsia="Kozuka Mincho Pro B" w:hAnsi="Baskerville Old Face"/>
          <w:sz w:val="18"/>
          <w:szCs w:val="18"/>
        </w:rPr>
      </w:pPr>
    </w:p>
    <w:p w14:paraId="24A90A44" w14:textId="77777777" w:rsidR="002005FF" w:rsidRPr="005D5F66" w:rsidRDefault="002005FF" w:rsidP="002005FF">
      <w:pPr>
        <w:jc w:val="center"/>
        <w:rPr>
          <w:rFonts w:ascii="Baskerville Old Face" w:eastAsia="Kozuka Mincho Pro B" w:hAnsi="Baskerville Old Face"/>
          <w:sz w:val="18"/>
          <w:szCs w:val="18"/>
        </w:rPr>
      </w:pPr>
    </w:p>
    <w:p w14:paraId="204E84C7" w14:textId="329BF8EA" w:rsidR="00E27539" w:rsidRPr="005D5F66" w:rsidRDefault="00E27539" w:rsidP="002005FF">
      <w:pPr>
        <w:jc w:val="center"/>
        <w:rPr>
          <w:rFonts w:ascii="Baskerville Old Face" w:hAnsi="Baskerville Old Face"/>
          <w:b/>
        </w:rPr>
      </w:pPr>
      <w:r w:rsidRPr="005D5F66">
        <w:rPr>
          <w:rFonts w:ascii="Baskerville Old Face" w:eastAsia="Kozuka Mincho Pro B" w:hAnsi="Baskerville Old Face"/>
          <w:sz w:val="18"/>
          <w:szCs w:val="18"/>
        </w:rPr>
        <w:t xml:space="preserve">10% Service Charge Will Be Added </w:t>
      </w:r>
      <w:r w:rsidR="00E26A0D" w:rsidRPr="005D5F66">
        <w:rPr>
          <w:rFonts w:ascii="Baskerville Old Face" w:eastAsia="Kozuka Mincho Pro B" w:hAnsi="Baskerville Old Face"/>
          <w:sz w:val="18"/>
          <w:szCs w:val="18"/>
        </w:rPr>
        <w:t>for</w:t>
      </w:r>
      <w:r w:rsidRPr="005D5F66">
        <w:rPr>
          <w:rFonts w:ascii="Baskerville Old Face" w:eastAsia="Kozuka Mincho Pro B" w:hAnsi="Baskerville Old Face"/>
          <w:sz w:val="18"/>
          <w:szCs w:val="18"/>
        </w:rPr>
        <w:t xml:space="preserve"> Group </w:t>
      </w:r>
      <w:r w:rsidR="00E26A0D" w:rsidRPr="005D5F66">
        <w:rPr>
          <w:rFonts w:ascii="Baskerville Old Face" w:eastAsia="Kozuka Mincho Pro B" w:hAnsi="Baskerville Old Face"/>
          <w:sz w:val="18"/>
          <w:szCs w:val="18"/>
        </w:rPr>
        <w:t>of</w:t>
      </w:r>
      <w:r w:rsidRPr="005D5F66">
        <w:rPr>
          <w:rFonts w:ascii="Baskerville Old Face" w:eastAsia="Kozuka Mincho Pro B" w:hAnsi="Baskerville Old Face"/>
          <w:sz w:val="18"/>
          <w:szCs w:val="18"/>
        </w:rPr>
        <w:t xml:space="preserve"> 6 Or More - All Our Beef is of 100% Irish Origin – All Desserts are Homemade</w:t>
      </w:r>
    </w:p>
    <w:sectPr w:rsidR="00E27539" w:rsidRPr="005D5F66" w:rsidSect="00DA40AF">
      <w:type w:val="continuous"/>
      <w:pgSz w:w="11906" w:h="16838"/>
      <w:pgMar w:top="0" w:right="0" w:bottom="0" w:left="1701" w:header="0" w:footer="0" w:gutter="0"/>
      <w:cols w:space="28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B293" w14:textId="77777777" w:rsidR="0065060A" w:rsidRDefault="0065060A" w:rsidP="006F4EE3">
      <w:pPr>
        <w:spacing w:after="0"/>
      </w:pPr>
      <w:r>
        <w:separator/>
      </w:r>
    </w:p>
  </w:endnote>
  <w:endnote w:type="continuationSeparator" w:id="0">
    <w:p w14:paraId="2F40B294" w14:textId="77777777" w:rsidR="0065060A" w:rsidRDefault="0065060A" w:rsidP="006F4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B291" w14:textId="77777777" w:rsidR="0065060A" w:rsidRDefault="0065060A" w:rsidP="006F4EE3">
      <w:pPr>
        <w:spacing w:after="0"/>
      </w:pPr>
      <w:r>
        <w:separator/>
      </w:r>
    </w:p>
  </w:footnote>
  <w:footnote w:type="continuationSeparator" w:id="0">
    <w:p w14:paraId="2F40B292" w14:textId="77777777" w:rsidR="0065060A" w:rsidRDefault="0065060A" w:rsidP="006F4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F33"/>
    <w:multiLevelType w:val="hybridMultilevel"/>
    <w:tmpl w:val="50068BFC"/>
    <w:lvl w:ilvl="0" w:tplc="D6CE5D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BE7"/>
    <w:multiLevelType w:val="hybridMultilevel"/>
    <w:tmpl w:val="BD387EA6"/>
    <w:lvl w:ilvl="0" w:tplc="D36C7756">
      <w:start w:val="9"/>
      <w:numFmt w:val="bullet"/>
      <w:lvlText w:val=""/>
      <w:lvlJc w:val="left"/>
      <w:pPr>
        <w:ind w:left="720" w:hanging="360"/>
      </w:pPr>
      <w:rPr>
        <w:rFonts w:ascii="Symbol" w:eastAsia="Kozuka Mincho Pro B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D63"/>
    <w:multiLevelType w:val="hybridMultilevel"/>
    <w:tmpl w:val="B11AD188"/>
    <w:lvl w:ilvl="0" w:tplc="7B864F46">
      <w:start w:val="9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7153"/>
    <w:multiLevelType w:val="hybridMultilevel"/>
    <w:tmpl w:val="FF6093E8"/>
    <w:lvl w:ilvl="0" w:tplc="55B20772">
      <w:start w:val="10"/>
      <w:numFmt w:val="bullet"/>
      <w:lvlText w:val=""/>
      <w:lvlJc w:val="left"/>
      <w:pPr>
        <w:ind w:left="720" w:hanging="360"/>
      </w:pPr>
      <w:rPr>
        <w:rFonts w:ascii="Symbol" w:eastAsia="Kozuka Mincho Pro B" w:hAnsi="Symbol" w:cstheme="minorBidi" w:hint="default"/>
        <w:sz w:val="24"/>
        <w:u w:val="singl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2385"/>
    <w:multiLevelType w:val="hybridMultilevel"/>
    <w:tmpl w:val="135050E6"/>
    <w:lvl w:ilvl="0" w:tplc="6AC446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DAB"/>
    <w:rsid w:val="00004E68"/>
    <w:rsid w:val="00006EA6"/>
    <w:rsid w:val="000177AA"/>
    <w:rsid w:val="0002029E"/>
    <w:rsid w:val="00025154"/>
    <w:rsid w:val="00034BDD"/>
    <w:rsid w:val="000541E8"/>
    <w:rsid w:val="000634FD"/>
    <w:rsid w:val="0006414E"/>
    <w:rsid w:val="000654B7"/>
    <w:rsid w:val="000766F2"/>
    <w:rsid w:val="00077432"/>
    <w:rsid w:val="00082060"/>
    <w:rsid w:val="0008504D"/>
    <w:rsid w:val="00085266"/>
    <w:rsid w:val="000A0E97"/>
    <w:rsid w:val="000D05C8"/>
    <w:rsid w:val="000D6E76"/>
    <w:rsid w:val="000F4837"/>
    <w:rsid w:val="00100392"/>
    <w:rsid w:val="00110A57"/>
    <w:rsid w:val="00111E66"/>
    <w:rsid w:val="001240D3"/>
    <w:rsid w:val="0012568C"/>
    <w:rsid w:val="001324D3"/>
    <w:rsid w:val="00140A87"/>
    <w:rsid w:val="00150199"/>
    <w:rsid w:val="00156663"/>
    <w:rsid w:val="00167AF0"/>
    <w:rsid w:val="00167F5B"/>
    <w:rsid w:val="00182221"/>
    <w:rsid w:val="00194C01"/>
    <w:rsid w:val="001A1C99"/>
    <w:rsid w:val="001B5790"/>
    <w:rsid w:val="001D176C"/>
    <w:rsid w:val="001E4239"/>
    <w:rsid w:val="001E4D06"/>
    <w:rsid w:val="002005FF"/>
    <w:rsid w:val="0020109C"/>
    <w:rsid w:val="00206DE8"/>
    <w:rsid w:val="002073E9"/>
    <w:rsid w:val="00215F0C"/>
    <w:rsid w:val="00216106"/>
    <w:rsid w:val="0022579B"/>
    <w:rsid w:val="00233A14"/>
    <w:rsid w:val="00234700"/>
    <w:rsid w:val="0024428E"/>
    <w:rsid w:val="00247BD4"/>
    <w:rsid w:val="0025051B"/>
    <w:rsid w:val="0025385A"/>
    <w:rsid w:val="00256E0C"/>
    <w:rsid w:val="00260ED0"/>
    <w:rsid w:val="0026607D"/>
    <w:rsid w:val="00271BF8"/>
    <w:rsid w:val="00275B7B"/>
    <w:rsid w:val="00277785"/>
    <w:rsid w:val="0028375A"/>
    <w:rsid w:val="002906FD"/>
    <w:rsid w:val="00292E4C"/>
    <w:rsid w:val="00297C59"/>
    <w:rsid w:val="002E51FD"/>
    <w:rsid w:val="002E768A"/>
    <w:rsid w:val="002F1323"/>
    <w:rsid w:val="002F2CE8"/>
    <w:rsid w:val="00321AEE"/>
    <w:rsid w:val="00333C08"/>
    <w:rsid w:val="00336510"/>
    <w:rsid w:val="00357368"/>
    <w:rsid w:val="00357ABD"/>
    <w:rsid w:val="00370D93"/>
    <w:rsid w:val="003838C5"/>
    <w:rsid w:val="0038448A"/>
    <w:rsid w:val="0039320E"/>
    <w:rsid w:val="00395899"/>
    <w:rsid w:val="003A2A53"/>
    <w:rsid w:val="003A538D"/>
    <w:rsid w:val="003B2D92"/>
    <w:rsid w:val="003B4822"/>
    <w:rsid w:val="003C36CF"/>
    <w:rsid w:val="003C7705"/>
    <w:rsid w:val="003D3199"/>
    <w:rsid w:val="003F7447"/>
    <w:rsid w:val="004107FE"/>
    <w:rsid w:val="00424E19"/>
    <w:rsid w:val="004370C0"/>
    <w:rsid w:val="00444032"/>
    <w:rsid w:val="00444E2C"/>
    <w:rsid w:val="00460D52"/>
    <w:rsid w:val="00467277"/>
    <w:rsid w:val="0047147C"/>
    <w:rsid w:val="004C1ECC"/>
    <w:rsid w:val="004D17D0"/>
    <w:rsid w:val="004E4B69"/>
    <w:rsid w:val="004E5964"/>
    <w:rsid w:val="004F753B"/>
    <w:rsid w:val="00505D47"/>
    <w:rsid w:val="0052014A"/>
    <w:rsid w:val="00520EBD"/>
    <w:rsid w:val="005221BA"/>
    <w:rsid w:val="00526CD3"/>
    <w:rsid w:val="0052766B"/>
    <w:rsid w:val="0053748A"/>
    <w:rsid w:val="00544AB6"/>
    <w:rsid w:val="00544C6C"/>
    <w:rsid w:val="00556D11"/>
    <w:rsid w:val="00564917"/>
    <w:rsid w:val="00565CD8"/>
    <w:rsid w:val="00566649"/>
    <w:rsid w:val="0057572A"/>
    <w:rsid w:val="00592F45"/>
    <w:rsid w:val="0059471C"/>
    <w:rsid w:val="00597476"/>
    <w:rsid w:val="005A62E0"/>
    <w:rsid w:val="005D54A6"/>
    <w:rsid w:val="005D5E1C"/>
    <w:rsid w:val="005D5F66"/>
    <w:rsid w:val="005F0DC6"/>
    <w:rsid w:val="005F25A3"/>
    <w:rsid w:val="00601FBA"/>
    <w:rsid w:val="00605A61"/>
    <w:rsid w:val="00610A5F"/>
    <w:rsid w:val="00620354"/>
    <w:rsid w:val="00636064"/>
    <w:rsid w:val="0065060A"/>
    <w:rsid w:val="006817DF"/>
    <w:rsid w:val="006B06A8"/>
    <w:rsid w:val="006C1CE1"/>
    <w:rsid w:val="006C7907"/>
    <w:rsid w:val="006D1D26"/>
    <w:rsid w:val="006D32E0"/>
    <w:rsid w:val="006E1E93"/>
    <w:rsid w:val="006E5161"/>
    <w:rsid w:val="006F27E7"/>
    <w:rsid w:val="006F4EE3"/>
    <w:rsid w:val="0070188C"/>
    <w:rsid w:val="0070480E"/>
    <w:rsid w:val="00722A03"/>
    <w:rsid w:val="00722F0B"/>
    <w:rsid w:val="00726384"/>
    <w:rsid w:val="00751DA3"/>
    <w:rsid w:val="00763DF8"/>
    <w:rsid w:val="00783C46"/>
    <w:rsid w:val="0079194D"/>
    <w:rsid w:val="00794C21"/>
    <w:rsid w:val="00797AB6"/>
    <w:rsid w:val="007A17F3"/>
    <w:rsid w:val="007D1A7F"/>
    <w:rsid w:val="007D3DAB"/>
    <w:rsid w:val="007D7D18"/>
    <w:rsid w:val="007E4D71"/>
    <w:rsid w:val="0080150B"/>
    <w:rsid w:val="0080520C"/>
    <w:rsid w:val="00810347"/>
    <w:rsid w:val="00812AE3"/>
    <w:rsid w:val="00815FC6"/>
    <w:rsid w:val="00820545"/>
    <w:rsid w:val="00832D29"/>
    <w:rsid w:val="00843659"/>
    <w:rsid w:val="0085067A"/>
    <w:rsid w:val="00873698"/>
    <w:rsid w:val="00873D3F"/>
    <w:rsid w:val="00883DFF"/>
    <w:rsid w:val="008A2722"/>
    <w:rsid w:val="008B74F2"/>
    <w:rsid w:val="008C1294"/>
    <w:rsid w:val="008E6B38"/>
    <w:rsid w:val="0090304A"/>
    <w:rsid w:val="00903FFD"/>
    <w:rsid w:val="009247EC"/>
    <w:rsid w:val="009371FD"/>
    <w:rsid w:val="009466A4"/>
    <w:rsid w:val="009510C9"/>
    <w:rsid w:val="009546EA"/>
    <w:rsid w:val="0096736C"/>
    <w:rsid w:val="009735F1"/>
    <w:rsid w:val="0098694D"/>
    <w:rsid w:val="00991AD2"/>
    <w:rsid w:val="009931A2"/>
    <w:rsid w:val="009B0BCE"/>
    <w:rsid w:val="009B53EB"/>
    <w:rsid w:val="009C65CF"/>
    <w:rsid w:val="009D68D7"/>
    <w:rsid w:val="009E6B7A"/>
    <w:rsid w:val="00A043F5"/>
    <w:rsid w:val="00A45694"/>
    <w:rsid w:val="00A47695"/>
    <w:rsid w:val="00A71A2D"/>
    <w:rsid w:val="00A732A3"/>
    <w:rsid w:val="00A86929"/>
    <w:rsid w:val="00AC2934"/>
    <w:rsid w:val="00AD2F50"/>
    <w:rsid w:val="00AD4B3F"/>
    <w:rsid w:val="00B00A80"/>
    <w:rsid w:val="00B127C0"/>
    <w:rsid w:val="00B33F60"/>
    <w:rsid w:val="00B37AC4"/>
    <w:rsid w:val="00B43943"/>
    <w:rsid w:val="00B5681E"/>
    <w:rsid w:val="00B71A3B"/>
    <w:rsid w:val="00B76A40"/>
    <w:rsid w:val="00BA216E"/>
    <w:rsid w:val="00BC7834"/>
    <w:rsid w:val="00BD48D8"/>
    <w:rsid w:val="00BF3493"/>
    <w:rsid w:val="00C062FF"/>
    <w:rsid w:val="00C2317E"/>
    <w:rsid w:val="00C24775"/>
    <w:rsid w:val="00C30C50"/>
    <w:rsid w:val="00C36F5B"/>
    <w:rsid w:val="00C500CF"/>
    <w:rsid w:val="00C552CC"/>
    <w:rsid w:val="00C67E9C"/>
    <w:rsid w:val="00C72FE0"/>
    <w:rsid w:val="00C74BD1"/>
    <w:rsid w:val="00C86FDE"/>
    <w:rsid w:val="00C9783B"/>
    <w:rsid w:val="00CA239B"/>
    <w:rsid w:val="00CB3C2F"/>
    <w:rsid w:val="00CC136F"/>
    <w:rsid w:val="00CD4610"/>
    <w:rsid w:val="00CE12F7"/>
    <w:rsid w:val="00CF1EB3"/>
    <w:rsid w:val="00CF597D"/>
    <w:rsid w:val="00D0749A"/>
    <w:rsid w:val="00D11912"/>
    <w:rsid w:val="00D129B0"/>
    <w:rsid w:val="00D129BF"/>
    <w:rsid w:val="00D167D3"/>
    <w:rsid w:val="00D22A79"/>
    <w:rsid w:val="00D61ABE"/>
    <w:rsid w:val="00D6272C"/>
    <w:rsid w:val="00D83097"/>
    <w:rsid w:val="00D84885"/>
    <w:rsid w:val="00DA40AF"/>
    <w:rsid w:val="00DB429B"/>
    <w:rsid w:val="00DB648C"/>
    <w:rsid w:val="00DC65A3"/>
    <w:rsid w:val="00DD1D3E"/>
    <w:rsid w:val="00DD7796"/>
    <w:rsid w:val="00DE0B27"/>
    <w:rsid w:val="00DE0D75"/>
    <w:rsid w:val="00DE2D3F"/>
    <w:rsid w:val="00DE7F78"/>
    <w:rsid w:val="00DF63FB"/>
    <w:rsid w:val="00E05B13"/>
    <w:rsid w:val="00E233AA"/>
    <w:rsid w:val="00E24F96"/>
    <w:rsid w:val="00E26A0D"/>
    <w:rsid w:val="00E27539"/>
    <w:rsid w:val="00E3114F"/>
    <w:rsid w:val="00E44924"/>
    <w:rsid w:val="00E5072A"/>
    <w:rsid w:val="00E510BA"/>
    <w:rsid w:val="00E52350"/>
    <w:rsid w:val="00E6025D"/>
    <w:rsid w:val="00E62B37"/>
    <w:rsid w:val="00E64478"/>
    <w:rsid w:val="00E70E2B"/>
    <w:rsid w:val="00E7361D"/>
    <w:rsid w:val="00E81637"/>
    <w:rsid w:val="00E959D9"/>
    <w:rsid w:val="00E960E4"/>
    <w:rsid w:val="00EB1A69"/>
    <w:rsid w:val="00EB7300"/>
    <w:rsid w:val="00EC7AB7"/>
    <w:rsid w:val="00EE6E64"/>
    <w:rsid w:val="00EF2541"/>
    <w:rsid w:val="00EF2A3C"/>
    <w:rsid w:val="00EF5E34"/>
    <w:rsid w:val="00F376DB"/>
    <w:rsid w:val="00F408C3"/>
    <w:rsid w:val="00F5186D"/>
    <w:rsid w:val="00F5354E"/>
    <w:rsid w:val="00F65162"/>
    <w:rsid w:val="00F66898"/>
    <w:rsid w:val="00F67C6B"/>
    <w:rsid w:val="00F814B8"/>
    <w:rsid w:val="00F93AB1"/>
    <w:rsid w:val="00F97F21"/>
    <w:rsid w:val="00FA0BE6"/>
    <w:rsid w:val="00FA244A"/>
    <w:rsid w:val="00FB783E"/>
    <w:rsid w:val="00FC2563"/>
    <w:rsid w:val="00FF056A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2F40B28C"/>
  <w15:docId w15:val="{6FDEFE74-CA56-4E5F-8E58-17753D71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4EE3"/>
    <w:pPr>
      <w:spacing w:after="120" w:line="240" w:lineRule="auto"/>
    </w:pPr>
    <w:rPr>
      <w:rFonts w:ascii="Kozuka Mincho Pro B" w:hAnsi="Kozuka Mincho Pro 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4EE3"/>
  </w:style>
  <w:style w:type="paragraph" w:styleId="Footer">
    <w:name w:val="footer"/>
    <w:basedOn w:val="Normal"/>
    <w:link w:val="FooterChar"/>
    <w:uiPriority w:val="99"/>
    <w:unhideWhenUsed/>
    <w:rsid w:val="006F4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EE3"/>
  </w:style>
  <w:style w:type="character" w:customStyle="1" w:styleId="Heading1Char">
    <w:name w:val="Heading 1 Char"/>
    <w:basedOn w:val="DefaultParagraphFont"/>
    <w:link w:val="Heading1"/>
    <w:uiPriority w:val="9"/>
    <w:rsid w:val="006F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4EE3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7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0545"/>
    <w:rPr>
      <w:b/>
      <w:bCs/>
    </w:rPr>
  </w:style>
  <w:style w:type="character" w:styleId="Emphasis">
    <w:name w:val="Emphasis"/>
    <w:basedOn w:val="DefaultParagraphFont"/>
    <w:uiPriority w:val="20"/>
    <w:qFormat/>
    <w:rsid w:val="00820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8ED2-B6A9-4E12-8742-ADFA0F9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happenzz</dc:creator>
  <cp:lastModifiedBy>Banyi Japanese Dining</cp:lastModifiedBy>
  <cp:revision>2</cp:revision>
  <cp:lastPrinted>2016-10-30T14:21:00Z</cp:lastPrinted>
  <dcterms:created xsi:type="dcterms:W3CDTF">2016-11-13T08:47:00Z</dcterms:created>
  <dcterms:modified xsi:type="dcterms:W3CDTF">2016-11-13T08:47:00Z</dcterms:modified>
</cp:coreProperties>
</file>